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CDF2" w14:textId="77777777" w:rsidR="003466D9" w:rsidRPr="00541DCC" w:rsidRDefault="003466D9" w:rsidP="003466D9">
      <w:pPr>
        <w:ind w:left="-567"/>
        <w:jc w:val="center"/>
        <w:rPr>
          <w:sz w:val="28"/>
        </w:rPr>
      </w:pPr>
      <w:r w:rsidRPr="00541DCC">
        <w:rPr>
          <w:sz w:val="28"/>
        </w:rPr>
        <w:t>Министерство цифрового развития, связи и массовых коммуникаций Российской Федерации</w:t>
      </w:r>
    </w:p>
    <w:p w14:paraId="1D07994E" w14:textId="77777777" w:rsidR="003466D9" w:rsidRPr="00541DCC" w:rsidRDefault="003466D9" w:rsidP="003466D9">
      <w:pPr>
        <w:jc w:val="center"/>
        <w:rPr>
          <w:sz w:val="28"/>
        </w:rPr>
      </w:pPr>
      <w:r w:rsidRPr="00541DCC"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14:paraId="4790F763" w14:textId="77777777" w:rsidR="003466D9" w:rsidRPr="00541DCC" w:rsidRDefault="003466D9" w:rsidP="003466D9">
      <w:pPr>
        <w:jc w:val="center"/>
        <w:rPr>
          <w:sz w:val="28"/>
        </w:rPr>
      </w:pPr>
      <w:r w:rsidRPr="00541DCC">
        <w:rPr>
          <w:sz w:val="28"/>
        </w:rPr>
        <w:t>«Сибирский государственный университет телекоммуникаций и информатики» (</w:t>
      </w:r>
      <w:proofErr w:type="spellStart"/>
      <w:r w:rsidRPr="00541DCC">
        <w:rPr>
          <w:sz w:val="28"/>
        </w:rPr>
        <w:t>СибГУТИ</w:t>
      </w:r>
      <w:proofErr w:type="spellEnd"/>
      <w:r w:rsidRPr="00541DCC">
        <w:rPr>
          <w:sz w:val="28"/>
        </w:rPr>
        <w:t>)</w:t>
      </w:r>
    </w:p>
    <w:p w14:paraId="1F6F77B2" w14:textId="77777777" w:rsidR="003466D9" w:rsidRDefault="003466D9" w:rsidP="003466D9">
      <w:pPr>
        <w:pStyle w:val="a7"/>
        <w:rPr>
          <w:sz w:val="30"/>
        </w:rPr>
      </w:pPr>
    </w:p>
    <w:p w14:paraId="124F9C44" w14:textId="77777777" w:rsidR="003466D9" w:rsidRDefault="003466D9" w:rsidP="003466D9">
      <w:pPr>
        <w:pStyle w:val="a7"/>
        <w:rPr>
          <w:sz w:val="30"/>
        </w:rPr>
      </w:pPr>
    </w:p>
    <w:p w14:paraId="132AA3D0" w14:textId="77777777" w:rsidR="003466D9" w:rsidRDefault="003466D9" w:rsidP="003466D9">
      <w:pPr>
        <w:pStyle w:val="a7"/>
        <w:rPr>
          <w:sz w:val="30"/>
        </w:rPr>
      </w:pPr>
    </w:p>
    <w:p w14:paraId="65DB247F" w14:textId="77777777" w:rsidR="003466D9" w:rsidRDefault="003466D9" w:rsidP="003466D9">
      <w:pPr>
        <w:pStyle w:val="a7"/>
        <w:rPr>
          <w:sz w:val="30"/>
        </w:rPr>
      </w:pPr>
    </w:p>
    <w:p w14:paraId="23141659" w14:textId="77777777" w:rsidR="003466D9" w:rsidRDefault="003466D9" w:rsidP="003466D9">
      <w:pPr>
        <w:pStyle w:val="a7"/>
        <w:rPr>
          <w:sz w:val="30"/>
        </w:rPr>
      </w:pPr>
    </w:p>
    <w:p w14:paraId="2391B115" w14:textId="77777777" w:rsidR="003466D9" w:rsidRDefault="003466D9" w:rsidP="003466D9">
      <w:pPr>
        <w:pStyle w:val="a7"/>
        <w:spacing w:before="5"/>
        <w:rPr>
          <w:sz w:val="37"/>
        </w:rPr>
      </w:pPr>
    </w:p>
    <w:p w14:paraId="27432535" w14:textId="05373D15" w:rsidR="003466D9" w:rsidRDefault="003466D9" w:rsidP="003466D9">
      <w:pPr>
        <w:pStyle w:val="a9"/>
        <w:ind w:left="3016" w:right="3020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2</w:t>
      </w:r>
    </w:p>
    <w:p w14:paraId="55F72D08" w14:textId="70EC23FA" w:rsidR="003466D9" w:rsidRDefault="003466D9" w:rsidP="003466D9">
      <w:pPr>
        <w:pStyle w:val="a9"/>
        <w:spacing w:before="256"/>
      </w:pPr>
      <w:r w:rsidRPr="00AB5D32">
        <w:rPr>
          <w:spacing w:val="-5"/>
        </w:rPr>
        <w:t>«</w:t>
      </w:r>
      <w:hyperlink r:id="rId6" w:history="1">
        <w:r>
          <w:rPr>
            <w:spacing w:val="-5"/>
          </w:rPr>
          <w:t>Процессы</w:t>
        </w:r>
      </w:hyperlink>
      <w:r>
        <w:rPr>
          <w:spacing w:val="-5"/>
        </w:rPr>
        <w:t xml:space="preserve"> и асинхронное взаимодействие</w:t>
      </w:r>
      <w:r>
        <w:t>»</w:t>
      </w:r>
    </w:p>
    <w:p w14:paraId="06877064" w14:textId="77777777" w:rsidR="003466D9" w:rsidRDefault="003466D9" w:rsidP="003466D9">
      <w:pPr>
        <w:pStyle w:val="a7"/>
        <w:rPr>
          <w:sz w:val="34"/>
        </w:rPr>
      </w:pPr>
    </w:p>
    <w:p w14:paraId="3BD12F50" w14:textId="77777777" w:rsidR="003466D9" w:rsidRDefault="003466D9" w:rsidP="003466D9">
      <w:pPr>
        <w:pStyle w:val="a7"/>
        <w:rPr>
          <w:sz w:val="34"/>
        </w:rPr>
      </w:pPr>
    </w:p>
    <w:p w14:paraId="6310ED1F" w14:textId="77777777" w:rsidR="003466D9" w:rsidRDefault="003466D9" w:rsidP="003466D9">
      <w:pPr>
        <w:pStyle w:val="a7"/>
        <w:rPr>
          <w:sz w:val="34"/>
        </w:rPr>
      </w:pPr>
    </w:p>
    <w:p w14:paraId="1B65AF08" w14:textId="77777777" w:rsidR="003466D9" w:rsidRDefault="003466D9" w:rsidP="003466D9">
      <w:pPr>
        <w:pStyle w:val="a7"/>
        <w:rPr>
          <w:sz w:val="34"/>
        </w:rPr>
      </w:pPr>
    </w:p>
    <w:p w14:paraId="26F8878C" w14:textId="77777777" w:rsidR="003466D9" w:rsidRDefault="003466D9" w:rsidP="003466D9">
      <w:pPr>
        <w:pStyle w:val="a7"/>
        <w:spacing w:before="7"/>
        <w:rPr>
          <w:sz w:val="50"/>
        </w:rPr>
      </w:pPr>
    </w:p>
    <w:p w14:paraId="2774BDD5" w14:textId="77777777" w:rsidR="003466D9" w:rsidRDefault="003466D9" w:rsidP="003466D9">
      <w:pPr>
        <w:pStyle w:val="a7"/>
        <w:spacing w:before="1"/>
        <w:ind w:right="105"/>
        <w:jc w:val="right"/>
      </w:pPr>
      <w:r>
        <w:t>Выполнил:</w:t>
      </w:r>
      <w:r>
        <w:rPr>
          <w:spacing w:val="-1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4 курса</w:t>
      </w:r>
    </w:p>
    <w:p w14:paraId="44A36228" w14:textId="77777777" w:rsidR="003466D9" w:rsidRDefault="003466D9" w:rsidP="003466D9">
      <w:pPr>
        <w:pStyle w:val="a7"/>
        <w:spacing w:before="246"/>
        <w:ind w:right="103"/>
        <w:jc w:val="right"/>
      </w:pPr>
      <w:r>
        <w:t>ИВТ,</w:t>
      </w:r>
      <w:r>
        <w:rPr>
          <w:spacing w:val="-1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ИП-813</w:t>
      </w:r>
    </w:p>
    <w:p w14:paraId="0F3AF7A0" w14:textId="4257B8DF" w:rsidR="00FC7B7A" w:rsidRDefault="003466D9" w:rsidP="00FC7B7A">
      <w:pPr>
        <w:pStyle w:val="a7"/>
        <w:spacing w:before="250" w:line="424" w:lineRule="auto"/>
        <w:ind w:left="3337" w:right="104" w:firstLine="2192"/>
        <w:jc w:val="right"/>
      </w:pPr>
      <w:r>
        <w:t>Бурдуковский</w:t>
      </w:r>
      <w:r w:rsidR="00FC7B7A">
        <w:t xml:space="preserve"> И.А.</w:t>
      </w:r>
    </w:p>
    <w:p w14:paraId="3A5C264B" w14:textId="3FF9B168" w:rsidR="00FC7B7A" w:rsidRDefault="00FC7B7A" w:rsidP="00FC7B7A">
      <w:pPr>
        <w:pStyle w:val="a7"/>
        <w:spacing w:before="250" w:line="424" w:lineRule="auto"/>
        <w:ind w:left="3337" w:right="104" w:firstLine="2192"/>
        <w:jc w:val="right"/>
      </w:pPr>
      <w:r>
        <w:t>Выполнил с: Стояк Ю.К.</w:t>
      </w:r>
      <w:bookmarkStart w:id="0" w:name="_GoBack"/>
      <w:bookmarkEnd w:id="0"/>
    </w:p>
    <w:p w14:paraId="4AF960D6" w14:textId="24F8A343" w:rsidR="003466D9" w:rsidRDefault="003466D9" w:rsidP="003466D9">
      <w:pPr>
        <w:pStyle w:val="a7"/>
        <w:spacing w:before="250" w:line="424" w:lineRule="auto"/>
        <w:ind w:left="3337" w:right="104" w:firstLine="3609"/>
        <w:jc w:val="right"/>
      </w:pPr>
      <w:r>
        <w:rPr>
          <w:spacing w:val="-67"/>
        </w:rPr>
        <w:t xml:space="preserve"> </w:t>
      </w:r>
      <w:r>
        <w:t>Проверил:</w:t>
      </w:r>
      <w:r>
        <w:rPr>
          <w:spacing w:val="-3"/>
        </w:rPr>
        <w:t xml:space="preserve"> </w:t>
      </w:r>
      <w:r>
        <w:t>преподаватель</w:t>
      </w:r>
      <w:r>
        <w:rPr>
          <w:spacing w:val="-5"/>
        </w:rPr>
        <w:t xml:space="preserve"> </w:t>
      </w:r>
      <w:r>
        <w:t>кафедры</w:t>
      </w:r>
      <w:r>
        <w:rPr>
          <w:spacing w:val="-4"/>
        </w:rPr>
        <w:t xml:space="preserve"> </w:t>
      </w:r>
      <w:proofErr w:type="spellStart"/>
      <w:r>
        <w:t>ПМиК</w:t>
      </w:r>
      <w:proofErr w:type="spellEnd"/>
    </w:p>
    <w:p w14:paraId="5C04D672" w14:textId="77777777" w:rsidR="003466D9" w:rsidRPr="000D5DA2" w:rsidRDefault="003466D9" w:rsidP="003466D9">
      <w:pPr>
        <w:pStyle w:val="a7"/>
        <w:ind w:right="104"/>
        <w:jc w:val="right"/>
      </w:pPr>
      <w:proofErr w:type="spellStart"/>
      <w:r>
        <w:t>Белевцова</w:t>
      </w:r>
      <w:proofErr w:type="spellEnd"/>
      <w:r>
        <w:t xml:space="preserve"> Екатерина Андреевна</w:t>
      </w:r>
    </w:p>
    <w:p w14:paraId="40A3B20C" w14:textId="77777777" w:rsidR="003466D9" w:rsidRDefault="003466D9" w:rsidP="003466D9">
      <w:pPr>
        <w:pStyle w:val="a7"/>
        <w:rPr>
          <w:sz w:val="30"/>
        </w:rPr>
      </w:pPr>
    </w:p>
    <w:p w14:paraId="62F26002" w14:textId="77777777" w:rsidR="003466D9" w:rsidRDefault="003466D9" w:rsidP="003466D9">
      <w:pPr>
        <w:pStyle w:val="a7"/>
        <w:rPr>
          <w:sz w:val="30"/>
        </w:rPr>
      </w:pPr>
    </w:p>
    <w:p w14:paraId="075A0AEA" w14:textId="77777777" w:rsidR="003466D9" w:rsidRDefault="003466D9" w:rsidP="003466D9">
      <w:pPr>
        <w:pStyle w:val="a7"/>
        <w:rPr>
          <w:sz w:val="30"/>
        </w:rPr>
      </w:pPr>
    </w:p>
    <w:p w14:paraId="246172D9" w14:textId="77777777" w:rsidR="003466D9" w:rsidRDefault="003466D9" w:rsidP="003466D9">
      <w:pPr>
        <w:pStyle w:val="a7"/>
        <w:rPr>
          <w:sz w:val="30"/>
        </w:rPr>
      </w:pPr>
    </w:p>
    <w:p w14:paraId="497FBF61" w14:textId="77777777" w:rsidR="003466D9" w:rsidRDefault="003466D9" w:rsidP="003466D9">
      <w:pPr>
        <w:pStyle w:val="a7"/>
        <w:rPr>
          <w:sz w:val="30"/>
        </w:rPr>
      </w:pPr>
    </w:p>
    <w:p w14:paraId="44DDD031" w14:textId="77777777" w:rsidR="003466D9" w:rsidRDefault="003466D9" w:rsidP="003466D9">
      <w:pPr>
        <w:pStyle w:val="a7"/>
        <w:rPr>
          <w:sz w:val="30"/>
        </w:rPr>
      </w:pPr>
    </w:p>
    <w:p w14:paraId="0C88CD7B" w14:textId="77777777" w:rsidR="003466D9" w:rsidRDefault="003466D9" w:rsidP="003466D9">
      <w:pPr>
        <w:pStyle w:val="a7"/>
        <w:rPr>
          <w:sz w:val="30"/>
        </w:rPr>
      </w:pPr>
    </w:p>
    <w:p w14:paraId="773FADD0" w14:textId="77777777" w:rsidR="003466D9" w:rsidRDefault="003466D9" w:rsidP="003466D9">
      <w:pPr>
        <w:pStyle w:val="a7"/>
        <w:rPr>
          <w:sz w:val="30"/>
        </w:rPr>
      </w:pPr>
    </w:p>
    <w:p w14:paraId="60FC055D" w14:textId="77777777" w:rsidR="003466D9" w:rsidRDefault="003466D9" w:rsidP="003466D9">
      <w:pPr>
        <w:pStyle w:val="a7"/>
        <w:spacing w:before="8"/>
        <w:rPr>
          <w:sz w:val="29"/>
        </w:rPr>
      </w:pPr>
    </w:p>
    <w:p w14:paraId="3F66A3EA" w14:textId="77777777" w:rsidR="003466D9" w:rsidRDefault="003466D9" w:rsidP="003466D9">
      <w:pPr>
        <w:pStyle w:val="a7"/>
        <w:ind w:left="483" w:right="490"/>
        <w:jc w:val="center"/>
      </w:pPr>
      <w:r>
        <w:t>Новосибирск,</w:t>
      </w:r>
      <w:r>
        <w:rPr>
          <w:spacing w:val="-3"/>
        </w:rPr>
        <w:t xml:space="preserve"> </w:t>
      </w:r>
      <w:r>
        <w:t>2021</w:t>
      </w:r>
      <w:r>
        <w:rPr>
          <w:spacing w:val="-6"/>
        </w:rPr>
        <w:t xml:space="preserve"> </w:t>
      </w:r>
      <w:r>
        <w:t>г.</w:t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99135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6919A7A" w14:textId="77777777" w:rsidR="00FB5BBC" w:rsidRPr="00566965" w:rsidRDefault="00FB5BBC" w:rsidP="004C3B73">
          <w:pPr>
            <w:pStyle w:val="a4"/>
            <w:spacing w:after="240"/>
            <w:jc w:val="center"/>
            <w:rPr>
              <w:rFonts w:ascii="Times New Roman" w:hAnsi="Times New Roman" w:cs="Times New Roman"/>
              <w:color w:val="0D0D0D" w:themeColor="text1" w:themeTint="F2"/>
              <w:sz w:val="36"/>
            </w:rPr>
          </w:pPr>
          <w:r w:rsidRPr="00566965">
            <w:rPr>
              <w:rFonts w:ascii="Times New Roman" w:hAnsi="Times New Roman" w:cs="Times New Roman"/>
              <w:color w:val="0D0D0D" w:themeColor="text1" w:themeTint="F2"/>
              <w:sz w:val="36"/>
            </w:rPr>
            <w:t>Оглавление</w:t>
          </w:r>
        </w:p>
        <w:p w14:paraId="6ADFF570" w14:textId="77777777" w:rsidR="004C3B73" w:rsidRPr="004C3B73" w:rsidRDefault="00FB5B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4C3B73">
            <w:rPr>
              <w:rFonts w:ascii="Times New Roman" w:hAnsi="Times New Roman" w:cs="Times New Roman"/>
              <w:color w:val="0D0D0D" w:themeColor="text1" w:themeTint="F2"/>
              <w:sz w:val="28"/>
            </w:rPr>
            <w:fldChar w:fldCharType="begin"/>
          </w:r>
          <w:r w:rsidRPr="004C3B73">
            <w:rPr>
              <w:rFonts w:ascii="Times New Roman" w:hAnsi="Times New Roman" w:cs="Times New Roman"/>
              <w:color w:val="0D0D0D" w:themeColor="text1" w:themeTint="F2"/>
              <w:sz w:val="28"/>
            </w:rPr>
            <w:instrText xml:space="preserve"> TOC \o "1-3" \h \z \u </w:instrText>
          </w:r>
          <w:r w:rsidRPr="004C3B73">
            <w:rPr>
              <w:rFonts w:ascii="Times New Roman" w:hAnsi="Times New Roman" w:cs="Times New Roman"/>
              <w:color w:val="0D0D0D" w:themeColor="text1" w:themeTint="F2"/>
              <w:sz w:val="28"/>
            </w:rPr>
            <w:fldChar w:fldCharType="separate"/>
          </w:r>
          <w:hyperlink w:anchor="_Toc59490140" w:history="1">
            <w:r w:rsidR="004C3B73" w:rsidRPr="004C3B73">
              <w:rPr>
                <w:rStyle w:val="a6"/>
                <w:rFonts w:ascii="Times New Roman" w:hAnsi="Times New Roman" w:cs="Times New Roman"/>
                <w:noProof/>
                <w:sz w:val="28"/>
              </w:rPr>
              <w:t>Задание на лабораторную работу</w:t>
            </w:r>
            <w:r w:rsidR="004C3B73" w:rsidRPr="004C3B73">
              <w:rPr>
                <w:noProof/>
                <w:webHidden/>
                <w:sz w:val="28"/>
              </w:rPr>
              <w:tab/>
            </w:r>
            <w:r w:rsidR="004C3B73" w:rsidRPr="004C3B73">
              <w:rPr>
                <w:noProof/>
                <w:webHidden/>
                <w:sz w:val="28"/>
              </w:rPr>
              <w:fldChar w:fldCharType="begin"/>
            </w:r>
            <w:r w:rsidR="004C3B73" w:rsidRPr="004C3B73">
              <w:rPr>
                <w:noProof/>
                <w:webHidden/>
                <w:sz w:val="28"/>
              </w:rPr>
              <w:instrText xml:space="preserve"> PAGEREF _Toc59490140 \h </w:instrText>
            </w:r>
            <w:r w:rsidR="004C3B73" w:rsidRPr="004C3B73">
              <w:rPr>
                <w:noProof/>
                <w:webHidden/>
                <w:sz w:val="28"/>
              </w:rPr>
            </w:r>
            <w:r w:rsidR="004C3B73" w:rsidRPr="004C3B73">
              <w:rPr>
                <w:noProof/>
                <w:webHidden/>
                <w:sz w:val="28"/>
              </w:rPr>
              <w:fldChar w:fldCharType="separate"/>
            </w:r>
            <w:r w:rsidR="0021318C">
              <w:rPr>
                <w:noProof/>
                <w:webHidden/>
                <w:sz w:val="28"/>
              </w:rPr>
              <w:t>3</w:t>
            </w:r>
            <w:r w:rsidR="004C3B73" w:rsidRPr="004C3B73">
              <w:rPr>
                <w:noProof/>
                <w:webHidden/>
                <w:sz w:val="28"/>
              </w:rPr>
              <w:fldChar w:fldCharType="end"/>
            </w:r>
          </w:hyperlink>
        </w:p>
        <w:p w14:paraId="2CD7AF97" w14:textId="77777777" w:rsidR="004C3B73" w:rsidRPr="004C3B73" w:rsidRDefault="00FC7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9490141" w:history="1">
            <w:r w:rsidR="004C3B73" w:rsidRPr="004C3B73">
              <w:rPr>
                <w:rStyle w:val="a6"/>
                <w:rFonts w:ascii="Times New Roman" w:hAnsi="Times New Roman" w:cs="Times New Roman"/>
                <w:noProof/>
                <w:sz w:val="28"/>
              </w:rPr>
              <w:t>Выполнение</w:t>
            </w:r>
            <w:r w:rsidR="004C3B73" w:rsidRPr="004C3B73">
              <w:rPr>
                <w:noProof/>
                <w:webHidden/>
                <w:sz w:val="28"/>
              </w:rPr>
              <w:tab/>
            </w:r>
            <w:r w:rsidR="004C3B73" w:rsidRPr="004C3B73">
              <w:rPr>
                <w:noProof/>
                <w:webHidden/>
                <w:sz w:val="28"/>
              </w:rPr>
              <w:fldChar w:fldCharType="begin"/>
            </w:r>
            <w:r w:rsidR="004C3B73" w:rsidRPr="004C3B73">
              <w:rPr>
                <w:noProof/>
                <w:webHidden/>
                <w:sz w:val="28"/>
              </w:rPr>
              <w:instrText xml:space="preserve"> PAGEREF _Toc59490141 \h </w:instrText>
            </w:r>
            <w:r w:rsidR="004C3B73" w:rsidRPr="004C3B73">
              <w:rPr>
                <w:noProof/>
                <w:webHidden/>
                <w:sz w:val="28"/>
              </w:rPr>
            </w:r>
            <w:r w:rsidR="004C3B73" w:rsidRPr="004C3B73">
              <w:rPr>
                <w:noProof/>
                <w:webHidden/>
                <w:sz w:val="28"/>
              </w:rPr>
              <w:fldChar w:fldCharType="separate"/>
            </w:r>
            <w:r w:rsidR="0021318C">
              <w:rPr>
                <w:noProof/>
                <w:webHidden/>
                <w:sz w:val="28"/>
              </w:rPr>
              <w:t>4</w:t>
            </w:r>
            <w:r w:rsidR="004C3B73" w:rsidRPr="004C3B73">
              <w:rPr>
                <w:noProof/>
                <w:webHidden/>
                <w:sz w:val="28"/>
              </w:rPr>
              <w:fldChar w:fldCharType="end"/>
            </w:r>
          </w:hyperlink>
        </w:p>
        <w:p w14:paraId="69780EE4" w14:textId="77777777" w:rsidR="004C3B73" w:rsidRPr="004C3B73" w:rsidRDefault="00FC7B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9490142" w:history="1">
            <w:r w:rsidR="004C3B73" w:rsidRPr="004C3B73">
              <w:rPr>
                <w:rStyle w:val="a6"/>
                <w:rFonts w:ascii="Times New Roman" w:hAnsi="Times New Roman" w:cs="Times New Roman"/>
                <w:noProof/>
                <w:sz w:val="28"/>
              </w:rPr>
              <w:t>Вывод</w:t>
            </w:r>
            <w:r w:rsidR="004C3B73" w:rsidRPr="004C3B73">
              <w:rPr>
                <w:noProof/>
                <w:webHidden/>
                <w:sz w:val="28"/>
              </w:rPr>
              <w:tab/>
            </w:r>
            <w:r w:rsidR="004C3B73" w:rsidRPr="004C3B73">
              <w:rPr>
                <w:noProof/>
                <w:webHidden/>
                <w:sz w:val="28"/>
              </w:rPr>
              <w:fldChar w:fldCharType="begin"/>
            </w:r>
            <w:r w:rsidR="004C3B73" w:rsidRPr="004C3B73">
              <w:rPr>
                <w:noProof/>
                <w:webHidden/>
                <w:sz w:val="28"/>
              </w:rPr>
              <w:instrText xml:space="preserve"> PAGEREF _Toc59490142 \h </w:instrText>
            </w:r>
            <w:r w:rsidR="004C3B73" w:rsidRPr="004C3B73">
              <w:rPr>
                <w:noProof/>
                <w:webHidden/>
                <w:sz w:val="28"/>
              </w:rPr>
            </w:r>
            <w:r w:rsidR="004C3B73" w:rsidRPr="004C3B73">
              <w:rPr>
                <w:noProof/>
                <w:webHidden/>
                <w:sz w:val="28"/>
              </w:rPr>
              <w:fldChar w:fldCharType="separate"/>
            </w:r>
            <w:r w:rsidR="0021318C">
              <w:rPr>
                <w:noProof/>
                <w:webHidden/>
                <w:sz w:val="28"/>
              </w:rPr>
              <w:t>10</w:t>
            </w:r>
            <w:r w:rsidR="004C3B73" w:rsidRPr="004C3B73">
              <w:rPr>
                <w:noProof/>
                <w:webHidden/>
                <w:sz w:val="28"/>
              </w:rPr>
              <w:fldChar w:fldCharType="end"/>
            </w:r>
          </w:hyperlink>
        </w:p>
        <w:p w14:paraId="3DE03544" w14:textId="77777777" w:rsidR="00FB5BBC" w:rsidRPr="004C3B73" w:rsidRDefault="00FB5BBC">
          <w:pPr>
            <w:rPr>
              <w:rFonts w:ascii="Times New Roman" w:hAnsi="Times New Roman" w:cs="Times New Roman"/>
              <w:color w:val="0D0D0D" w:themeColor="text1" w:themeTint="F2"/>
              <w:sz w:val="28"/>
            </w:rPr>
          </w:pPr>
          <w:r w:rsidRPr="004C3B73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</w:rPr>
            <w:fldChar w:fldCharType="end"/>
          </w:r>
        </w:p>
      </w:sdtContent>
    </w:sdt>
    <w:p w14:paraId="5D6855E1" w14:textId="77777777" w:rsidR="00FB5BBC" w:rsidRPr="00566965" w:rsidRDefault="00FB5BBC">
      <w:pPr>
        <w:rPr>
          <w:rFonts w:ascii="Times New Roman" w:hAnsi="Times New Roman" w:cs="Times New Roman"/>
          <w:color w:val="0D0D0D" w:themeColor="text1" w:themeTint="F2"/>
          <w:sz w:val="24"/>
        </w:rPr>
      </w:pPr>
      <w:r w:rsidRPr="00566965">
        <w:rPr>
          <w:rFonts w:ascii="Times New Roman" w:hAnsi="Times New Roman" w:cs="Times New Roman"/>
          <w:color w:val="0D0D0D" w:themeColor="text1" w:themeTint="F2"/>
          <w:sz w:val="24"/>
        </w:rPr>
        <w:br w:type="page"/>
      </w:r>
    </w:p>
    <w:p w14:paraId="06B39353" w14:textId="77777777" w:rsidR="00E508BD" w:rsidRDefault="00CD5070" w:rsidP="00CD50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9490140"/>
      <w:r w:rsidRPr="00CD5070">
        <w:rPr>
          <w:rFonts w:ascii="Times New Roman" w:hAnsi="Times New Roman" w:cs="Times New Roman"/>
          <w:color w:val="000000" w:themeColor="text1"/>
        </w:rPr>
        <w:lastRenderedPageBreak/>
        <w:t>Задание на лабораторную работу</w:t>
      </w:r>
      <w:bookmarkEnd w:id="1"/>
    </w:p>
    <w:p w14:paraId="322790EC" w14:textId="77777777" w:rsidR="00CD5070" w:rsidRPr="00CD5070" w:rsidRDefault="00CD5070" w:rsidP="00EA6E4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щательно изучить библиотеку </w:t>
      </w:r>
      <w:proofErr w:type="spellStart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VinGraph</w:t>
      </w:r>
      <w:proofErr w:type="spellEnd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32EF894C" w14:textId="77777777" w:rsidR="00CD5070" w:rsidRPr="00CD5070" w:rsidRDefault="00CD5070" w:rsidP="00EA6E4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пользуя функции библиотеки </w:t>
      </w:r>
      <w:proofErr w:type="spellStart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VinGraph</w:t>
      </w:r>
      <w:proofErr w:type="spellEnd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нарисовать абстрактную картину, которой представлены (почти) все доступные графические элементы.</w:t>
      </w:r>
    </w:p>
    <w:p w14:paraId="2A73011A" w14:textId="77777777" w:rsidR="00CD5070" w:rsidRPr="00CD5070" w:rsidRDefault="00CD5070" w:rsidP="00EA6E4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ставить нарисованные элементы двигаться независимо друг от друга с помощью параллельных процессов (можно изменять во времени положение, цвет, размеры, конфигурацию графических элементов). Предусмотреть завершение программы по нажатию на любую клавишу.</w:t>
      </w:r>
    </w:p>
    <w:p w14:paraId="18FE09C8" w14:textId="77777777" w:rsidR="00CD5070" w:rsidRPr="00CD5070" w:rsidRDefault="00CD5070" w:rsidP="00EA6E4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рисовать нечто, движущееся по замкнутой кривой. Организовать изменение траектории движения по нажатию на клавиши (организуя взаимодействие процессов через общую область памяти (</w:t>
      </w:r>
      <w:proofErr w:type="spellStart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hared</w:t>
      </w:r>
      <w:proofErr w:type="spellEnd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emory</w:t>
      </w:r>
      <w:proofErr w:type="spellEnd"/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). В качестве фона можно использовать (оживленную) картину, созданную на предыдущих этапах работы.</w:t>
      </w:r>
    </w:p>
    <w:p w14:paraId="64C9EE22" w14:textId="77777777" w:rsidR="00CD5070" w:rsidRPr="00CD5070" w:rsidRDefault="00CD5070" w:rsidP="00EA6E4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тем последнюю программу сделать с помощью нитей в одном процессе.</w:t>
      </w:r>
    </w:p>
    <w:p w14:paraId="31C17C33" w14:textId="77777777" w:rsidR="00CD5070" w:rsidRDefault="00CD5070" w:rsidP="00CD5070"/>
    <w:p w14:paraId="66C66EF1" w14:textId="77777777" w:rsidR="00E71182" w:rsidRDefault="00E71182">
      <w:r>
        <w:br w:type="page"/>
      </w:r>
    </w:p>
    <w:p w14:paraId="659AF927" w14:textId="77777777" w:rsidR="00E71182" w:rsidRDefault="00E71182" w:rsidP="0070382F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9490141"/>
      <w:r w:rsidRPr="00E71182">
        <w:rPr>
          <w:rFonts w:ascii="Times New Roman" w:hAnsi="Times New Roman" w:cs="Times New Roman"/>
          <w:color w:val="000000" w:themeColor="text1"/>
        </w:rPr>
        <w:lastRenderedPageBreak/>
        <w:t>Выполнение</w:t>
      </w:r>
      <w:bookmarkEnd w:id="2"/>
    </w:p>
    <w:p w14:paraId="055532B3" w14:textId="77777777" w:rsidR="0070382F" w:rsidRDefault="001D6741" w:rsidP="007562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Изучена библиотека </w:t>
      </w:r>
      <w:proofErr w:type="spellStart"/>
      <w:r w:rsidR="0070382F">
        <w:rPr>
          <w:rFonts w:ascii="Times New Roman" w:hAnsi="Times New Roman" w:cs="Times New Roman"/>
          <w:sz w:val="28"/>
          <w:lang w:val="en-US"/>
        </w:rPr>
        <w:t>VinGraph</w:t>
      </w:r>
      <w:proofErr w:type="spellEnd"/>
      <w:r w:rsidR="0070382F" w:rsidRPr="00D611ED">
        <w:rPr>
          <w:rFonts w:ascii="Times New Roman" w:hAnsi="Times New Roman" w:cs="Times New Roman"/>
          <w:sz w:val="28"/>
        </w:rPr>
        <w:t xml:space="preserve"> на основе справочного материала с </w:t>
      </w:r>
      <w:proofErr w:type="spellStart"/>
      <w:r w:rsidR="0070382F" w:rsidRPr="00D611ED">
        <w:rPr>
          <w:rFonts w:ascii="Times New Roman" w:hAnsi="Times New Roman" w:cs="Times New Roman"/>
          <w:sz w:val="28"/>
        </w:rPr>
        <w:t>эиоса</w:t>
      </w:r>
      <w:proofErr w:type="spellEnd"/>
      <w:r w:rsidR="0070382F" w:rsidRPr="00D611ED">
        <w:rPr>
          <w:rFonts w:ascii="Times New Roman" w:hAnsi="Times New Roman" w:cs="Times New Roman"/>
          <w:sz w:val="28"/>
        </w:rPr>
        <w:t xml:space="preserve">. </w:t>
      </w:r>
      <w:r w:rsidR="0070382F">
        <w:rPr>
          <w:rFonts w:ascii="Times New Roman" w:hAnsi="Times New Roman" w:cs="Times New Roman"/>
          <w:sz w:val="28"/>
        </w:rPr>
        <w:t xml:space="preserve">Ознакомлены с основными фигурами в </w:t>
      </w:r>
      <w:proofErr w:type="spellStart"/>
      <w:r w:rsidR="0070382F">
        <w:rPr>
          <w:rFonts w:ascii="Times New Roman" w:hAnsi="Times New Roman" w:cs="Times New Roman"/>
          <w:sz w:val="28"/>
          <w:lang w:val="en-US"/>
        </w:rPr>
        <w:t>VinGraph</w:t>
      </w:r>
      <w:proofErr w:type="spellEnd"/>
      <w:r w:rsidR="0070382F">
        <w:rPr>
          <w:rFonts w:ascii="Times New Roman" w:hAnsi="Times New Roman" w:cs="Times New Roman"/>
          <w:sz w:val="28"/>
        </w:rPr>
        <w:t xml:space="preserve"> и функциями.</w:t>
      </w:r>
    </w:p>
    <w:p w14:paraId="3086B53A" w14:textId="77777777" w:rsidR="00501D90" w:rsidRPr="0070382F" w:rsidRDefault="00501D90" w:rsidP="007562B6">
      <w:pPr>
        <w:jc w:val="both"/>
        <w:rPr>
          <w:rFonts w:ascii="Times New Roman" w:hAnsi="Times New Roman" w:cs="Times New Roman"/>
          <w:sz w:val="28"/>
        </w:rPr>
      </w:pPr>
    </w:p>
    <w:p w14:paraId="3AE32E63" w14:textId="77777777" w:rsidR="00501D90" w:rsidRDefault="00E71182" w:rsidP="007562B6">
      <w:pPr>
        <w:jc w:val="both"/>
        <w:rPr>
          <w:rFonts w:ascii="Times New Roman" w:hAnsi="Times New Roman" w:cs="Times New Roman"/>
          <w:sz w:val="28"/>
        </w:rPr>
      </w:pPr>
      <w:r w:rsidRPr="00E71182">
        <w:rPr>
          <w:rFonts w:ascii="Times New Roman" w:hAnsi="Times New Roman" w:cs="Times New Roman"/>
          <w:sz w:val="28"/>
        </w:rPr>
        <w:t xml:space="preserve">2) </w:t>
      </w:r>
      <w:r w:rsidR="0070382F">
        <w:rPr>
          <w:rFonts w:ascii="Times New Roman" w:hAnsi="Times New Roman" w:cs="Times New Roman"/>
          <w:sz w:val="28"/>
        </w:rPr>
        <w:t xml:space="preserve">Реализована программа, выводящая в терминал </w:t>
      </w:r>
      <w:proofErr w:type="spellStart"/>
      <w:r w:rsidR="0070382F">
        <w:rPr>
          <w:rFonts w:ascii="Times New Roman" w:hAnsi="Times New Roman" w:cs="Times New Roman"/>
          <w:sz w:val="28"/>
          <w:lang w:val="en-US"/>
        </w:rPr>
        <w:t>VinGraph</w:t>
      </w:r>
      <w:proofErr w:type="spellEnd"/>
      <w:r w:rsidR="0070382F">
        <w:rPr>
          <w:rFonts w:ascii="Times New Roman" w:hAnsi="Times New Roman" w:cs="Times New Roman"/>
          <w:sz w:val="28"/>
        </w:rPr>
        <w:t xml:space="preserve"> почти все доступные графические элементы.</w:t>
      </w:r>
      <w:r w:rsidR="00501D90" w:rsidRPr="00501D90">
        <w:rPr>
          <w:rFonts w:ascii="Times New Roman" w:hAnsi="Times New Roman" w:cs="Times New Roman"/>
          <w:sz w:val="28"/>
        </w:rPr>
        <w:t xml:space="preserve"> </w:t>
      </w:r>
    </w:p>
    <w:p w14:paraId="38776E46" w14:textId="77777777" w:rsidR="00501D90" w:rsidRDefault="00501D90" w:rsidP="00501D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ограммы:</w:t>
      </w:r>
    </w:p>
    <w:p w14:paraId="58CE32E5" w14:textId="77777777" w:rsidR="0070382F" w:rsidRPr="0070382F" w:rsidRDefault="00501D90" w:rsidP="00501D9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B92763" wp14:editId="4F43DD59">
            <wp:extent cx="3414397" cy="274231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7" cy="27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4F42" w14:textId="77777777" w:rsidR="00501D90" w:rsidRDefault="00E71182" w:rsidP="001D6741">
      <w:pPr>
        <w:spacing w:after="0"/>
        <w:rPr>
          <w:rFonts w:ascii="Times New Roman" w:hAnsi="Times New Roman" w:cs="Times New Roman"/>
          <w:sz w:val="28"/>
        </w:rPr>
      </w:pPr>
      <w:r w:rsidRPr="00E71182">
        <w:rPr>
          <w:rFonts w:ascii="Times New Roman" w:hAnsi="Times New Roman" w:cs="Times New Roman"/>
          <w:sz w:val="28"/>
        </w:rPr>
        <w:t>Код программы:</w:t>
      </w:r>
    </w:p>
    <w:p w14:paraId="47D2E504" w14:textId="0C5E13B0" w:rsidR="00501D90" w:rsidRDefault="00E71182" w:rsidP="0072679D">
      <w:pPr>
        <w:spacing w:after="0"/>
        <w:rPr>
          <w:rFonts w:ascii="Times New Roman" w:hAnsi="Times New Roman" w:cs="Times New Roman"/>
          <w:sz w:val="28"/>
        </w:rPr>
      </w:pPr>
      <w:r w:rsidRPr="00E7118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3C640F" wp14:editId="275B5FD1">
            <wp:extent cx="3891844" cy="3943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44" cy="39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94B6" w14:textId="77777777" w:rsidR="00501D90" w:rsidRDefault="0070382F" w:rsidP="007562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Для реализации этого задания мы </w:t>
      </w:r>
      <w:r w:rsidR="00501D90">
        <w:rPr>
          <w:rFonts w:ascii="Times New Roman" w:hAnsi="Times New Roman" w:cs="Times New Roman"/>
          <w:sz w:val="28"/>
        </w:rPr>
        <w:t>брали все фигуры из прошлого</w:t>
      </w:r>
      <w:r>
        <w:rPr>
          <w:rFonts w:ascii="Times New Roman" w:hAnsi="Times New Roman" w:cs="Times New Roman"/>
          <w:sz w:val="28"/>
        </w:rPr>
        <w:t>. Они все двигаются независимо друг от друга в параллельных процессах.</w:t>
      </w:r>
      <w:r w:rsidR="00501D90" w:rsidRPr="00D611ED">
        <w:rPr>
          <w:rFonts w:ascii="Times New Roman" w:hAnsi="Times New Roman" w:cs="Times New Roman"/>
          <w:sz w:val="28"/>
        </w:rPr>
        <w:t xml:space="preserve"> </w:t>
      </w:r>
      <w:r w:rsidR="00501D90">
        <w:rPr>
          <w:rFonts w:ascii="Times New Roman" w:hAnsi="Times New Roman" w:cs="Times New Roman"/>
          <w:sz w:val="28"/>
        </w:rPr>
        <w:t>Для со</w:t>
      </w:r>
      <w:r w:rsidR="004C3B73">
        <w:rPr>
          <w:rFonts w:ascii="Times New Roman" w:hAnsi="Times New Roman" w:cs="Times New Roman"/>
          <w:sz w:val="28"/>
        </w:rPr>
        <w:t>з</w:t>
      </w:r>
      <w:r w:rsidR="00501D90">
        <w:rPr>
          <w:rFonts w:ascii="Times New Roman" w:hAnsi="Times New Roman" w:cs="Times New Roman"/>
          <w:sz w:val="28"/>
        </w:rPr>
        <w:t>дани</w:t>
      </w:r>
      <w:r w:rsidR="004C3B73">
        <w:rPr>
          <w:rFonts w:ascii="Times New Roman" w:hAnsi="Times New Roman" w:cs="Times New Roman"/>
          <w:sz w:val="28"/>
        </w:rPr>
        <w:t>я</w:t>
      </w:r>
      <w:r w:rsidR="00501D90">
        <w:rPr>
          <w:rFonts w:ascii="Times New Roman" w:hAnsi="Times New Roman" w:cs="Times New Roman"/>
          <w:sz w:val="28"/>
        </w:rPr>
        <w:t xml:space="preserve"> процессов используется функция </w:t>
      </w:r>
      <w:proofErr w:type="gramStart"/>
      <w:r w:rsidR="00501D90">
        <w:rPr>
          <w:rFonts w:ascii="Times New Roman" w:hAnsi="Times New Roman" w:cs="Times New Roman"/>
          <w:sz w:val="28"/>
          <w:lang w:val="en-US"/>
        </w:rPr>
        <w:t>fork</w:t>
      </w:r>
      <w:r w:rsidR="00501D90" w:rsidRPr="003466D9">
        <w:rPr>
          <w:rFonts w:ascii="Times New Roman" w:hAnsi="Times New Roman" w:cs="Times New Roman"/>
          <w:sz w:val="28"/>
        </w:rPr>
        <w:t>(</w:t>
      </w:r>
      <w:proofErr w:type="gramEnd"/>
      <w:r w:rsidR="00501D90" w:rsidRPr="003466D9">
        <w:rPr>
          <w:rFonts w:ascii="Times New Roman" w:hAnsi="Times New Roman" w:cs="Times New Roman"/>
          <w:sz w:val="28"/>
        </w:rPr>
        <w:t>)</w:t>
      </w:r>
    </w:p>
    <w:p w14:paraId="5E5DBDD1" w14:textId="77777777" w:rsidR="00501D90" w:rsidRDefault="00501D90" w:rsidP="00501D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</w:t>
      </w:r>
      <w:r w:rsidR="004C3B73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ультат работы программы:</w:t>
      </w:r>
    </w:p>
    <w:p w14:paraId="4D47E181" w14:textId="7978AF71" w:rsidR="001D6741" w:rsidRPr="003466D9" w:rsidRDefault="00DF6A72" w:rsidP="003466D9">
      <w:pPr>
        <w:ind w:left="426" w:hanging="156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16AAD6" wp14:editId="72919609">
            <wp:extent cx="3405134" cy="3178754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6" cy="32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D9" w:rsidRPr="003466D9">
        <w:rPr>
          <w:noProof/>
          <w:lang w:eastAsia="ru-RU"/>
        </w:rPr>
        <w:t xml:space="preserve"> </w:t>
      </w:r>
      <w:r w:rsidR="003466D9">
        <w:rPr>
          <w:noProof/>
          <w:lang w:eastAsia="ru-RU"/>
        </w:rPr>
        <w:drawing>
          <wp:inline distT="0" distB="0" distL="0" distR="0" wp14:anchorId="25EF6F39" wp14:editId="3E0200F9">
            <wp:extent cx="2962275" cy="3202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653" cy="32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A5A" w14:textId="77777777" w:rsidR="0070382F" w:rsidRDefault="0070382F" w:rsidP="00E711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:</w:t>
      </w:r>
    </w:p>
    <w:p w14:paraId="5A056C64" w14:textId="77777777" w:rsidR="0070382F" w:rsidRDefault="0015136A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4E4F73" wp14:editId="2B50A1FA">
            <wp:extent cx="4001178" cy="404989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78" cy="404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0F2C" w14:textId="3DC89CF7" w:rsidR="0015136A" w:rsidRDefault="003466D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3A7D81" wp14:editId="5F69BCED">
            <wp:extent cx="4562475" cy="380653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436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277" w14:textId="554ADEB0" w:rsidR="0015136A" w:rsidRDefault="003466D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4DE83F" wp14:editId="054A62B3">
            <wp:extent cx="4578212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135" cy="41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403" w14:textId="263232B9" w:rsidR="0015136A" w:rsidRDefault="003466D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D0B494" wp14:editId="0F0B2D36">
            <wp:extent cx="4373788" cy="424815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55" cy="42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A654" w14:textId="77777777" w:rsidR="0015136A" w:rsidRDefault="0015136A" w:rsidP="00E71182">
      <w:pPr>
        <w:rPr>
          <w:rFonts w:ascii="Times New Roman" w:hAnsi="Times New Roman" w:cs="Times New Roman"/>
          <w:sz w:val="28"/>
        </w:rPr>
      </w:pPr>
    </w:p>
    <w:p w14:paraId="094CCA0C" w14:textId="5C9DE2BA" w:rsidR="0015136A" w:rsidRPr="0072679D" w:rsidRDefault="0015136A" w:rsidP="00E131BF">
      <w:pPr>
        <w:jc w:val="both"/>
        <w:rPr>
          <w:rFonts w:ascii="Times New Roman" w:hAnsi="Times New Roman" w:cs="Times New Roman"/>
          <w:sz w:val="28"/>
        </w:rPr>
      </w:pPr>
      <w:r w:rsidRPr="00D611ED">
        <w:rPr>
          <w:rFonts w:ascii="Times New Roman" w:hAnsi="Times New Roman" w:cs="Times New Roman"/>
          <w:sz w:val="28"/>
        </w:rPr>
        <w:t>4)</w:t>
      </w:r>
      <w:r w:rsidR="00461F64">
        <w:rPr>
          <w:rFonts w:ascii="Times New Roman" w:hAnsi="Times New Roman" w:cs="Times New Roman"/>
          <w:sz w:val="28"/>
        </w:rPr>
        <w:t xml:space="preserve"> Был нарисован квадрат, движущийся по замкнутой кривой. На его движени</w:t>
      </w:r>
      <w:r w:rsidR="004C3B73">
        <w:rPr>
          <w:rFonts w:ascii="Times New Roman" w:hAnsi="Times New Roman" w:cs="Times New Roman"/>
          <w:sz w:val="28"/>
        </w:rPr>
        <w:t>е можно влиять с помощью клавиш</w:t>
      </w:r>
      <w:r w:rsidR="00461F64">
        <w:rPr>
          <w:rFonts w:ascii="Times New Roman" w:hAnsi="Times New Roman" w:cs="Times New Roman"/>
          <w:sz w:val="28"/>
        </w:rPr>
        <w:t xml:space="preserve">: </w:t>
      </w:r>
      <w:r w:rsidR="00461F64">
        <w:rPr>
          <w:rFonts w:ascii="Times New Roman" w:hAnsi="Times New Roman" w:cs="Times New Roman"/>
          <w:sz w:val="28"/>
          <w:lang w:val="en-US"/>
        </w:rPr>
        <w:t>W</w:t>
      </w:r>
      <w:r w:rsidR="00461F64" w:rsidRPr="00D611ED">
        <w:rPr>
          <w:rFonts w:ascii="Times New Roman" w:hAnsi="Times New Roman" w:cs="Times New Roman"/>
          <w:sz w:val="28"/>
        </w:rPr>
        <w:t xml:space="preserve">, </w:t>
      </w:r>
      <w:r w:rsidR="00461F64">
        <w:rPr>
          <w:rFonts w:ascii="Times New Roman" w:hAnsi="Times New Roman" w:cs="Times New Roman"/>
          <w:sz w:val="28"/>
          <w:lang w:val="en-US"/>
        </w:rPr>
        <w:t>A</w:t>
      </w:r>
      <w:r w:rsidR="00461F64" w:rsidRPr="00D611ED">
        <w:rPr>
          <w:rFonts w:ascii="Times New Roman" w:hAnsi="Times New Roman" w:cs="Times New Roman"/>
          <w:sz w:val="28"/>
        </w:rPr>
        <w:t xml:space="preserve">, </w:t>
      </w:r>
      <w:r w:rsidR="00461F64">
        <w:rPr>
          <w:rFonts w:ascii="Times New Roman" w:hAnsi="Times New Roman" w:cs="Times New Roman"/>
          <w:sz w:val="28"/>
          <w:lang w:val="en-US"/>
        </w:rPr>
        <w:t>S</w:t>
      </w:r>
      <w:r w:rsidR="00461F64" w:rsidRPr="00D611ED">
        <w:rPr>
          <w:rFonts w:ascii="Times New Roman" w:hAnsi="Times New Roman" w:cs="Times New Roman"/>
          <w:sz w:val="28"/>
        </w:rPr>
        <w:t xml:space="preserve">, </w:t>
      </w:r>
      <w:r w:rsidR="00461F64">
        <w:rPr>
          <w:rFonts w:ascii="Times New Roman" w:hAnsi="Times New Roman" w:cs="Times New Roman"/>
          <w:sz w:val="28"/>
          <w:lang w:val="en-US"/>
        </w:rPr>
        <w:t>D</w:t>
      </w:r>
      <w:r w:rsidR="00461F64" w:rsidRPr="00D611ED">
        <w:rPr>
          <w:rFonts w:ascii="Times New Roman" w:hAnsi="Times New Roman" w:cs="Times New Roman"/>
          <w:sz w:val="28"/>
        </w:rPr>
        <w:t>.</w:t>
      </w:r>
      <w:r w:rsidR="007562B6">
        <w:rPr>
          <w:rFonts w:ascii="Times New Roman" w:hAnsi="Times New Roman" w:cs="Times New Roman"/>
          <w:sz w:val="28"/>
        </w:rPr>
        <w:t xml:space="preserve"> Взаимодействие процессов реализовано через </w:t>
      </w:r>
      <w:r w:rsidR="007562B6">
        <w:rPr>
          <w:rFonts w:ascii="Times New Roman" w:hAnsi="Times New Roman" w:cs="Times New Roman"/>
          <w:sz w:val="28"/>
          <w:lang w:val="en-US"/>
        </w:rPr>
        <w:t>shared</w:t>
      </w:r>
      <w:r w:rsidR="007562B6" w:rsidRPr="00D611ED">
        <w:rPr>
          <w:rFonts w:ascii="Times New Roman" w:hAnsi="Times New Roman" w:cs="Times New Roman"/>
          <w:sz w:val="28"/>
        </w:rPr>
        <w:t xml:space="preserve"> </w:t>
      </w:r>
      <w:r w:rsidR="007562B6">
        <w:rPr>
          <w:rFonts w:ascii="Times New Roman" w:hAnsi="Times New Roman" w:cs="Times New Roman"/>
          <w:sz w:val="28"/>
          <w:lang w:val="en-US"/>
        </w:rPr>
        <w:t>memory</w:t>
      </w:r>
      <w:r w:rsidR="0072679D" w:rsidRPr="0072679D">
        <w:rPr>
          <w:rFonts w:ascii="Times New Roman" w:hAnsi="Times New Roman" w:cs="Times New Roman"/>
          <w:sz w:val="28"/>
        </w:rPr>
        <w:t>.</w:t>
      </w:r>
    </w:p>
    <w:p w14:paraId="4B6CB844" w14:textId="77777777" w:rsidR="0015136A" w:rsidRDefault="0015136A" w:rsidP="00E131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:</w:t>
      </w:r>
    </w:p>
    <w:p w14:paraId="24E5EB03" w14:textId="31AFC49F" w:rsidR="0015136A" w:rsidRDefault="0015136A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F5B4F9" wp14:editId="36A78AAA">
            <wp:extent cx="2807223" cy="203107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23" cy="20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64" w:rsidRPr="00461F64">
        <w:t xml:space="preserve"> </w:t>
      </w:r>
    </w:p>
    <w:p w14:paraId="2CADE826" w14:textId="77777777" w:rsidR="003466D9" w:rsidRDefault="003466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375918E" w14:textId="3AD230FB" w:rsidR="0015136A" w:rsidRDefault="00461F64" w:rsidP="00E711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 программы:</w:t>
      </w:r>
    </w:p>
    <w:p w14:paraId="705DC8A7" w14:textId="280E9E61" w:rsidR="00461F64" w:rsidRDefault="0072679D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05780D" wp14:editId="5804BD94">
            <wp:extent cx="5940425" cy="3713479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0" cy="37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A73A" w14:textId="15340648" w:rsidR="007562B6" w:rsidRDefault="0072679D" w:rsidP="007562B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586909" wp14:editId="7E10A70B">
            <wp:extent cx="5886450" cy="350292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04" cy="35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3FF3" w14:textId="77777777" w:rsidR="00461F64" w:rsidRDefault="00461F64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35F09" wp14:editId="180CA4C5">
            <wp:extent cx="4257675" cy="250571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r="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78" cy="25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2BFD" w14:textId="77777777" w:rsidR="00461F64" w:rsidRDefault="00461F64" w:rsidP="00E71182">
      <w:pPr>
        <w:rPr>
          <w:rFonts w:ascii="Times New Roman" w:hAnsi="Times New Roman" w:cs="Times New Roman"/>
          <w:sz w:val="28"/>
        </w:rPr>
      </w:pPr>
    </w:p>
    <w:p w14:paraId="46FD532A" w14:textId="77777777" w:rsidR="007562B6" w:rsidRDefault="00461F64" w:rsidP="00E131BF">
      <w:pPr>
        <w:pStyle w:val="a3"/>
        <w:jc w:val="both"/>
        <w:rPr>
          <w:sz w:val="28"/>
          <w:szCs w:val="28"/>
        </w:rPr>
      </w:pPr>
      <w:r w:rsidRPr="00D611ED">
        <w:rPr>
          <w:sz w:val="28"/>
        </w:rPr>
        <w:t>5)</w:t>
      </w:r>
      <w:r w:rsidR="007562B6" w:rsidRPr="00D611ED">
        <w:rPr>
          <w:sz w:val="28"/>
        </w:rPr>
        <w:t xml:space="preserve"> </w:t>
      </w:r>
      <w:r w:rsidR="007562B6">
        <w:rPr>
          <w:sz w:val="28"/>
        </w:rPr>
        <w:t>Предыдущ</w:t>
      </w:r>
      <w:r w:rsidR="00D611ED">
        <w:rPr>
          <w:sz w:val="28"/>
        </w:rPr>
        <w:t>а</w:t>
      </w:r>
      <w:r w:rsidR="007562B6">
        <w:rPr>
          <w:sz w:val="28"/>
        </w:rPr>
        <w:t>я программа была преобразована для работы с нитями</w:t>
      </w:r>
      <w:r w:rsidR="007562B6" w:rsidRPr="00D611ED">
        <w:rPr>
          <w:sz w:val="28"/>
        </w:rPr>
        <w:t xml:space="preserve"> </w:t>
      </w:r>
      <w:r w:rsidR="007562B6">
        <w:rPr>
          <w:sz w:val="28"/>
        </w:rPr>
        <w:t xml:space="preserve">из библиотеки </w:t>
      </w:r>
      <w:r w:rsidR="007562B6" w:rsidRPr="007562B6">
        <w:rPr>
          <w:color w:val="000000"/>
          <w:sz w:val="28"/>
          <w:szCs w:val="28"/>
        </w:rPr>
        <w:t>&lt;</w:t>
      </w:r>
      <w:proofErr w:type="spellStart"/>
      <w:r w:rsidR="007562B6" w:rsidRPr="007562B6">
        <w:rPr>
          <w:color w:val="000000"/>
          <w:sz w:val="28"/>
          <w:szCs w:val="28"/>
        </w:rPr>
        <w:t>pthread.h</w:t>
      </w:r>
      <w:proofErr w:type="spellEnd"/>
      <w:r w:rsidR="007562B6" w:rsidRPr="007562B6">
        <w:rPr>
          <w:color w:val="000000"/>
          <w:sz w:val="28"/>
          <w:szCs w:val="28"/>
        </w:rPr>
        <w:t>&gt;</w:t>
      </w:r>
      <w:r w:rsidR="007562B6" w:rsidRPr="007562B6">
        <w:rPr>
          <w:sz w:val="28"/>
          <w:szCs w:val="28"/>
        </w:rPr>
        <w:t>.</w:t>
      </w:r>
    </w:p>
    <w:p w14:paraId="7F6C4C51" w14:textId="77777777" w:rsidR="00D611ED" w:rsidRPr="00D611ED" w:rsidRDefault="00D611ED" w:rsidP="007562B6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78B8CC5D" w14:textId="47752CBF" w:rsidR="00461F64" w:rsidRDefault="00D611ED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15BC57" wp14:editId="3C1A2682">
            <wp:extent cx="3171825" cy="241452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32" cy="24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F8892F2" w14:textId="77777777" w:rsidR="003466D9" w:rsidRDefault="003466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484FF3F" w14:textId="26AFC0EA" w:rsidR="00D63B10" w:rsidRDefault="00D611ED" w:rsidP="00E711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 программы:</w:t>
      </w:r>
    </w:p>
    <w:p w14:paraId="5D4110A4" w14:textId="1330C832" w:rsidR="00D611ED" w:rsidRDefault="00B716C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156B68" wp14:editId="6DD56130">
            <wp:extent cx="5363546" cy="50006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77" cy="50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4DFA" w14:textId="77777777" w:rsidR="00D611ED" w:rsidRDefault="00D611ED" w:rsidP="00D611ED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28A567" wp14:editId="5FCBF627">
            <wp:extent cx="5353050" cy="38133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r="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70" cy="38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46F6" w14:textId="77777777" w:rsidR="00D611ED" w:rsidRDefault="00D611ED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C41F4" wp14:editId="25BF5E5F">
            <wp:extent cx="5195654" cy="24955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59" cy="24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2EBA" w14:textId="77777777" w:rsidR="00D63B10" w:rsidRDefault="00D63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044380" w14:textId="77777777" w:rsidR="00D63B10" w:rsidRDefault="00D63B10" w:rsidP="00D876A5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9490142"/>
      <w:r w:rsidRPr="00D63B10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3"/>
    </w:p>
    <w:p w14:paraId="799E6C99" w14:textId="77777777" w:rsidR="00D63B10" w:rsidRPr="00D63B10" w:rsidRDefault="00D63B10" w:rsidP="00E13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лабораторной работе мы узнали о </w:t>
      </w:r>
      <w:proofErr w:type="spellStart"/>
      <w:r>
        <w:rPr>
          <w:sz w:val="28"/>
          <w:szCs w:val="28"/>
          <w:lang w:val="en-US"/>
        </w:rPr>
        <w:t>VinGraph</w:t>
      </w:r>
      <w:proofErr w:type="spellEnd"/>
      <w:r>
        <w:rPr>
          <w:sz w:val="28"/>
          <w:szCs w:val="28"/>
        </w:rPr>
        <w:t>, изучили рисование основных фигур в нем,</w:t>
      </w:r>
      <w:r w:rsidR="00125E07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="00E131BF">
        <w:rPr>
          <w:sz w:val="28"/>
          <w:szCs w:val="28"/>
        </w:rPr>
        <w:t>ра</w:t>
      </w:r>
      <w:r w:rsidR="00125E07">
        <w:rPr>
          <w:sz w:val="28"/>
          <w:szCs w:val="28"/>
        </w:rPr>
        <w:t>скраску и перерисовку. Поработали с потоками и нитями.</w:t>
      </w:r>
    </w:p>
    <w:sectPr w:rsidR="00D63B10" w:rsidRPr="00D6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AF"/>
    <w:multiLevelType w:val="hybridMultilevel"/>
    <w:tmpl w:val="D5B2CBD6"/>
    <w:lvl w:ilvl="0" w:tplc="543E27A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B7905"/>
    <w:multiLevelType w:val="multilevel"/>
    <w:tmpl w:val="030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322B"/>
    <w:multiLevelType w:val="multilevel"/>
    <w:tmpl w:val="C596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75367"/>
    <w:multiLevelType w:val="multilevel"/>
    <w:tmpl w:val="9884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192"/>
    <w:multiLevelType w:val="hybridMultilevel"/>
    <w:tmpl w:val="4F0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E01"/>
    <w:multiLevelType w:val="multilevel"/>
    <w:tmpl w:val="B5F8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519AD"/>
    <w:multiLevelType w:val="multilevel"/>
    <w:tmpl w:val="5DBE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62F55"/>
    <w:multiLevelType w:val="hybridMultilevel"/>
    <w:tmpl w:val="22E035A0"/>
    <w:lvl w:ilvl="0" w:tplc="457E786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775"/>
    <w:multiLevelType w:val="multilevel"/>
    <w:tmpl w:val="E554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D347C"/>
    <w:multiLevelType w:val="multilevel"/>
    <w:tmpl w:val="917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6381E"/>
    <w:multiLevelType w:val="multilevel"/>
    <w:tmpl w:val="4BAC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D795B"/>
    <w:multiLevelType w:val="hybridMultilevel"/>
    <w:tmpl w:val="D9E49ED8"/>
    <w:lvl w:ilvl="0" w:tplc="457E7866">
      <w:start w:val="1"/>
      <w:numFmt w:val="decimal"/>
      <w:lvlText w:val="%1."/>
      <w:lvlJc w:val="left"/>
      <w:pPr>
        <w:ind w:left="411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4E31019C"/>
    <w:multiLevelType w:val="multilevel"/>
    <w:tmpl w:val="C38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16DA8"/>
    <w:multiLevelType w:val="multilevel"/>
    <w:tmpl w:val="0416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A0551"/>
    <w:multiLevelType w:val="hybridMultilevel"/>
    <w:tmpl w:val="594633DE"/>
    <w:lvl w:ilvl="0" w:tplc="457E7866">
      <w:start w:val="1"/>
      <w:numFmt w:val="decimal"/>
      <w:lvlText w:val="%1."/>
      <w:lvlJc w:val="left"/>
      <w:pPr>
        <w:ind w:left="411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76F9"/>
    <w:multiLevelType w:val="multilevel"/>
    <w:tmpl w:val="E796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84C46"/>
    <w:multiLevelType w:val="multilevel"/>
    <w:tmpl w:val="C438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02481"/>
    <w:multiLevelType w:val="multilevel"/>
    <w:tmpl w:val="615E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27B73"/>
    <w:multiLevelType w:val="multilevel"/>
    <w:tmpl w:val="8CDE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7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4"/>
    <w:rsid w:val="000056D0"/>
    <w:rsid w:val="00013DF3"/>
    <w:rsid w:val="00056D01"/>
    <w:rsid w:val="00070F50"/>
    <w:rsid w:val="000C13B7"/>
    <w:rsid w:val="000F568D"/>
    <w:rsid w:val="00115EED"/>
    <w:rsid w:val="001170E3"/>
    <w:rsid w:val="00125E07"/>
    <w:rsid w:val="0015136A"/>
    <w:rsid w:val="001813B1"/>
    <w:rsid w:val="001D6741"/>
    <w:rsid w:val="0021318C"/>
    <w:rsid w:val="00245D23"/>
    <w:rsid w:val="00282E9C"/>
    <w:rsid w:val="003466D9"/>
    <w:rsid w:val="0036167A"/>
    <w:rsid w:val="00452E41"/>
    <w:rsid w:val="00461F64"/>
    <w:rsid w:val="00497D54"/>
    <w:rsid w:val="004C3B73"/>
    <w:rsid w:val="00501D90"/>
    <w:rsid w:val="00566965"/>
    <w:rsid w:val="005D495B"/>
    <w:rsid w:val="00667C05"/>
    <w:rsid w:val="00671C5D"/>
    <w:rsid w:val="0070382F"/>
    <w:rsid w:val="00706DB4"/>
    <w:rsid w:val="0072679D"/>
    <w:rsid w:val="007562B6"/>
    <w:rsid w:val="00794770"/>
    <w:rsid w:val="007C248D"/>
    <w:rsid w:val="007F17A8"/>
    <w:rsid w:val="00814726"/>
    <w:rsid w:val="00832E03"/>
    <w:rsid w:val="00872B43"/>
    <w:rsid w:val="008A2079"/>
    <w:rsid w:val="008B7E4C"/>
    <w:rsid w:val="009B7CD6"/>
    <w:rsid w:val="00A24D11"/>
    <w:rsid w:val="00A66071"/>
    <w:rsid w:val="00AD366C"/>
    <w:rsid w:val="00AF311E"/>
    <w:rsid w:val="00B109F1"/>
    <w:rsid w:val="00B21CC4"/>
    <w:rsid w:val="00B716C9"/>
    <w:rsid w:val="00B7226C"/>
    <w:rsid w:val="00C23FB0"/>
    <w:rsid w:val="00C64D29"/>
    <w:rsid w:val="00CD1150"/>
    <w:rsid w:val="00CD5070"/>
    <w:rsid w:val="00CD78AC"/>
    <w:rsid w:val="00CF3094"/>
    <w:rsid w:val="00D611ED"/>
    <w:rsid w:val="00D63B10"/>
    <w:rsid w:val="00D876A5"/>
    <w:rsid w:val="00D91E58"/>
    <w:rsid w:val="00DD4129"/>
    <w:rsid w:val="00DF6A72"/>
    <w:rsid w:val="00E131BF"/>
    <w:rsid w:val="00E17C0B"/>
    <w:rsid w:val="00E508BD"/>
    <w:rsid w:val="00E71182"/>
    <w:rsid w:val="00E91228"/>
    <w:rsid w:val="00EA6E42"/>
    <w:rsid w:val="00F222B2"/>
    <w:rsid w:val="00F2608C"/>
    <w:rsid w:val="00F55427"/>
    <w:rsid w:val="00F949D3"/>
    <w:rsid w:val="00FB5BBC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50AF"/>
  <w15:chartTrackingRefBased/>
  <w15:docId w15:val="{C6D53156-39B1-409E-8BEF-13BFCC2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5BBC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B5B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5BBC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FB5BBC"/>
    <w:rPr>
      <w:rFonts w:ascii="Arial" w:hAnsi="Arial" w:cs="Arial" w:hint="default"/>
      <w:sz w:val="16"/>
      <w:szCs w:val="16"/>
    </w:rPr>
  </w:style>
  <w:style w:type="paragraph" w:customStyle="1" w:styleId="Default">
    <w:name w:val="Default"/>
    <w:rsid w:val="00FB5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5BBC"/>
  </w:style>
  <w:style w:type="character" w:customStyle="1" w:styleId="eop">
    <w:name w:val="eop"/>
    <w:basedOn w:val="a0"/>
    <w:rsid w:val="00FB5BBC"/>
  </w:style>
  <w:style w:type="character" w:customStyle="1" w:styleId="spellingerror">
    <w:name w:val="spellingerror"/>
    <w:basedOn w:val="a0"/>
    <w:rsid w:val="00FB5BBC"/>
  </w:style>
  <w:style w:type="character" w:customStyle="1" w:styleId="10">
    <w:name w:val="Заголовок 1 Знак"/>
    <w:basedOn w:val="a0"/>
    <w:link w:val="1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BBC"/>
    <w:pPr>
      <w:outlineLvl w:val="9"/>
    </w:pPr>
    <w:rPr>
      <w:lang w:eastAsia="ru-RU"/>
    </w:rPr>
  </w:style>
  <w:style w:type="character" w:styleId="HTML">
    <w:name w:val="HTML Typewriter"/>
    <w:basedOn w:val="a0"/>
    <w:uiPriority w:val="99"/>
    <w:semiHidden/>
    <w:unhideWhenUsed/>
    <w:rsid w:val="00FB5BB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FB5B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72B43"/>
    <w:pPr>
      <w:spacing w:after="100"/>
    </w:pPr>
  </w:style>
  <w:style w:type="character" w:styleId="a6">
    <w:name w:val="Hyperlink"/>
    <w:basedOn w:val="a0"/>
    <w:uiPriority w:val="99"/>
    <w:unhideWhenUsed/>
    <w:rsid w:val="00872B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508B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F3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46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466D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0"/>
    <w:qFormat/>
    <w:rsid w:val="003466D9"/>
    <w:pPr>
      <w:widowControl w:val="0"/>
      <w:autoSpaceDE w:val="0"/>
      <w:autoSpaceDN w:val="0"/>
      <w:spacing w:before="1" w:after="0" w:line="240" w:lineRule="auto"/>
      <w:ind w:left="483" w:right="48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3466D9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eios.sibsutis.ru/mod/assign/view.php?id=81235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E359-06F4-43D1-B716-BC2D7C6F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ihon</cp:lastModifiedBy>
  <cp:revision>3</cp:revision>
  <cp:lastPrinted>2020-12-21T17:44:00Z</cp:lastPrinted>
  <dcterms:created xsi:type="dcterms:W3CDTF">2020-12-21T17:44:00Z</dcterms:created>
  <dcterms:modified xsi:type="dcterms:W3CDTF">2021-10-02T03:25:00Z</dcterms:modified>
</cp:coreProperties>
</file>